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2AA12323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766CE3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206DFC98" w:rsidR="000650BC" w:rsidRPr="00766CE3" w:rsidRDefault="00766CE3" w:rsidP="00520DDA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766CE3"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  <w:t>Świadczenie usług telefonii komórkowej wraz z dostępem do Internetu oraz dostawą kart SIM w ramach abonamentu oraz dostawą aparatów telefonicznych na rzecz Agencji Badań Medycznych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 nadany sprawie przez instytucję zamawiającą lub podmiot zamawiający (</w:t>
            </w:r>
            <w:r w:rsidRPr="00B27269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  <w:r w:rsidRPr="00B27269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2989CFD3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766CE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530"/>
      </w:tblGrid>
      <w:tr w:rsidR="000650BC" w:rsidRPr="00D96DDA" w14:paraId="6B4DFEF9" w14:textId="77777777" w:rsidTr="00AB7666">
        <w:tc>
          <w:tcPr>
            <w:tcW w:w="4990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B7666">
        <w:tc>
          <w:tcPr>
            <w:tcW w:w="4990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B7666">
        <w:trPr>
          <w:trHeight w:val="1606"/>
        </w:trPr>
        <w:tc>
          <w:tcPr>
            <w:tcW w:w="4990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069B5E0C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01E15A1" w14:textId="2AA23C39" w:rsid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CED13A0" w14:textId="429F99F9" w:rsid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7FE2B7FD" w14:textId="77777777" w:rsidR="00766CE3" w:rsidRPr="001A0587" w:rsidRDefault="00766CE3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4E560DFC" w14:textId="05AC9616" w:rsidR="00520DDA" w:rsidRDefault="00311422" w:rsidP="001A0587">
      <w:pPr>
        <w:spacing w:before="120" w:line="300" w:lineRule="exac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78C43BDB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7FEBF9C5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sectPr w:rsidR="00520DDA" w:rsidRPr="00520DDA" w:rsidSect="00F24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3180" w14:textId="77777777" w:rsidR="00C05F8A" w:rsidRDefault="00C05F8A" w:rsidP="0018074D">
      <w:r>
        <w:separator/>
      </w:r>
    </w:p>
  </w:endnote>
  <w:endnote w:type="continuationSeparator" w:id="0">
    <w:p w14:paraId="52601F84" w14:textId="77777777" w:rsidR="00C05F8A" w:rsidRDefault="00C05F8A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568791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47E061" w14:textId="28193703" w:rsidR="00766CE3" w:rsidRPr="00B92FD4" w:rsidRDefault="00766CE3" w:rsidP="00766CE3">
            <w:pPr>
              <w:pStyle w:val="Stopka"/>
              <w:tabs>
                <w:tab w:val="left" w:pos="755"/>
                <w:tab w:val="right" w:pos="9638"/>
              </w:tabs>
              <w:rPr>
                <w:rFonts w:ascii="Arial" w:hAnsi="Arial" w:cs="Arial"/>
                <w:sz w:val="18"/>
                <w:szCs w:val="18"/>
              </w:rPr>
            </w:pPr>
            <w:r w:rsidRPr="00B92FD4">
              <w:rPr>
                <w:rFonts w:ascii="Arial" w:hAnsi="Arial" w:cs="Arial"/>
                <w:sz w:val="18"/>
                <w:szCs w:val="18"/>
              </w:rPr>
              <w:tab/>
            </w:r>
            <w:r w:rsidRPr="00B92FD4">
              <w:rPr>
                <w:rFonts w:ascii="Arial" w:hAnsi="Arial" w:cs="Arial"/>
                <w:sz w:val="18"/>
                <w:szCs w:val="18"/>
              </w:rPr>
              <w:tab/>
            </w:r>
            <w:r w:rsidRPr="00B92FD4">
              <w:rPr>
                <w:rFonts w:ascii="Arial" w:hAnsi="Arial" w:cs="Arial"/>
                <w:sz w:val="18"/>
                <w:szCs w:val="18"/>
              </w:rPr>
              <w:tab/>
            </w:r>
            <w:r w:rsidRPr="00B92FD4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B92FD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92FD4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92FD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2FD4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B92FD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92FD4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B92FD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92FD4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92FD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2FD4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B92FD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77F3B5" w14:textId="77777777" w:rsidR="00766CE3" w:rsidRPr="00B92FD4" w:rsidRDefault="00766CE3" w:rsidP="00766CE3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val="pl-PL" w:eastAsia="en-US"/>
      </w:rPr>
    </w:pPr>
    <w:bookmarkStart w:id="0" w:name="_Hlk71222114"/>
    <w:bookmarkStart w:id="1" w:name="_Hlk71222115"/>
  </w:p>
  <w:p w14:paraId="19CD3402" w14:textId="77777777" w:rsidR="00766CE3" w:rsidRPr="00B92FD4" w:rsidRDefault="00766CE3" w:rsidP="00766CE3">
    <w:pPr>
      <w:pStyle w:val="Stopka"/>
      <w:rPr>
        <w:rFonts w:ascii="Arial" w:eastAsiaTheme="minorHAnsi" w:hAnsi="Arial" w:cs="Arial"/>
        <w:color w:val="C00000"/>
        <w:sz w:val="18"/>
        <w:szCs w:val="18"/>
        <w:lang w:val="pl-PL" w:eastAsia="en-US"/>
      </w:rPr>
    </w:pPr>
    <w:bookmarkStart w:id="2" w:name="_Hlk71640227"/>
    <w:bookmarkStart w:id="3" w:name="_Hlk71640228"/>
    <w:bookmarkStart w:id="4" w:name="_Hlk71640229"/>
    <w:bookmarkStart w:id="5" w:name="_Hlk71640230"/>
    <w:bookmarkStart w:id="6" w:name="_Hlk71640231"/>
    <w:bookmarkStart w:id="7" w:name="_Hlk71640232"/>
    <w:bookmarkStart w:id="8" w:name="_Hlk71640233"/>
    <w:bookmarkStart w:id="9" w:name="_Hlk71640234"/>
    <w:bookmarkStart w:id="10" w:name="_Hlk71640235"/>
    <w:bookmarkStart w:id="11" w:name="_Hlk71640236"/>
    <w:bookmarkStart w:id="12" w:name="_Hlk71640237"/>
    <w:bookmarkStart w:id="13" w:name="_Hlk71640238"/>
    <w:bookmarkStart w:id="14" w:name="_Hlk71640239"/>
    <w:bookmarkStart w:id="15" w:name="_Hlk71640240"/>
    <w:bookmarkStart w:id="16" w:name="_Hlk71640241"/>
    <w:bookmarkStart w:id="17" w:name="_Hlk71640242"/>
    <w:r w:rsidRPr="00B92FD4">
      <w:rPr>
        <w:rFonts w:ascii="Arial" w:eastAsiaTheme="minorHAnsi" w:hAnsi="Arial" w:cs="Arial"/>
        <w:color w:val="C00000"/>
        <w:sz w:val="18"/>
        <w:szCs w:val="18"/>
        <w:lang w:val="pl-PL" w:eastAsia="en-US"/>
      </w:rPr>
      <w:t>Numer sprawy ABM-ZP-9/2021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7050EE9D" w14:textId="2C755F95" w:rsidR="00766CE3" w:rsidRPr="00B92FD4" w:rsidRDefault="00766CE3" w:rsidP="00766CE3">
    <w:pPr>
      <w:pStyle w:val="Stopka"/>
      <w:rPr>
        <w:rFonts w:ascii="Arial" w:eastAsiaTheme="minorHAnsi" w:hAnsi="Arial" w:cs="Arial"/>
        <w:color w:val="C00000"/>
        <w:sz w:val="18"/>
        <w:szCs w:val="18"/>
        <w:lang w:val="pl-PL" w:eastAsia="en-US"/>
      </w:rPr>
    </w:pPr>
    <w:r w:rsidRPr="00B92FD4">
      <w:rPr>
        <w:rFonts w:ascii="Arial" w:eastAsiaTheme="minorHAnsi" w:hAnsi="Arial" w:cs="Arial"/>
        <w:color w:val="C00000"/>
        <w:sz w:val="18"/>
        <w:szCs w:val="18"/>
        <w:lang w:val="pl-PL" w:eastAsia="en-US"/>
      </w:rPr>
      <w:t>Świadczenie usług telefonii komórkowej wraz z dostępem do Internetu oraz dostawą kart SIM w ramach abonamentu oraz dostawą aparatów telefonicznych na rzecz Agencji Badań Medycznych</w:t>
    </w:r>
  </w:p>
  <w:p w14:paraId="715F15CF" w14:textId="44A5CF94" w:rsidR="00347C65" w:rsidRPr="005D3891" w:rsidRDefault="00347C65" w:rsidP="00766CE3">
    <w:pPr>
      <w:pStyle w:val="Stopka"/>
      <w:jc w:val="right"/>
      <w:rPr>
        <w:color w:val="C0000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8644" w14:textId="77777777" w:rsidR="00C05F8A" w:rsidRDefault="00C05F8A" w:rsidP="0018074D">
      <w:r>
        <w:separator/>
      </w:r>
    </w:p>
  </w:footnote>
  <w:footnote w:type="continuationSeparator" w:id="0">
    <w:p w14:paraId="070A3AC1" w14:textId="77777777" w:rsidR="00C05F8A" w:rsidRDefault="00C05F8A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118C" w14:textId="77777777" w:rsidR="00B92FD4" w:rsidRDefault="00B92F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D22E" w14:textId="77777777" w:rsidR="00B92FD4" w:rsidRDefault="00B92F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D09A" w14:textId="77777777" w:rsidR="00B92FD4" w:rsidRDefault="00B92F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70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1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 w:numId="73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36F5C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66CE3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81D0A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92FD4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5F8A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D07E-5E70-4133-B191-579448CE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gnieszka Gorzoch</cp:lastModifiedBy>
  <cp:revision>7</cp:revision>
  <cp:lastPrinted>2020-04-17T12:49:00Z</cp:lastPrinted>
  <dcterms:created xsi:type="dcterms:W3CDTF">2021-08-25T16:33:00Z</dcterms:created>
  <dcterms:modified xsi:type="dcterms:W3CDTF">2021-09-17T14:12:00Z</dcterms:modified>
</cp:coreProperties>
</file>